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A7D09" w14:textId="08269E23" w:rsidR="001541F5" w:rsidRDefault="001541F5" w:rsidP="001541F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tbl>
      <w:tblPr>
        <w:tblStyle w:val="TableGridLight"/>
        <w:tblW w:w="8366" w:type="dxa"/>
        <w:jc w:val="center"/>
        <w:tblLayout w:type="fixed"/>
        <w:tblLook w:val="04A0" w:firstRow="1" w:lastRow="0" w:firstColumn="1" w:lastColumn="0" w:noHBand="0" w:noVBand="1"/>
      </w:tblPr>
      <w:tblGrid>
        <w:gridCol w:w="4228"/>
        <w:gridCol w:w="4138"/>
      </w:tblGrid>
      <w:tr w:rsidR="001005D1" w:rsidRPr="001005D1" w14:paraId="520A5836" w14:textId="77777777" w:rsidTr="001005D1">
        <w:trPr>
          <w:trHeight w:val="2290"/>
          <w:jc w:val="center"/>
        </w:trPr>
        <w:tc>
          <w:tcPr>
            <w:tcW w:w="4228" w:type="dxa"/>
          </w:tcPr>
          <w:p w14:paraId="2465365B" w14:textId="36F8EA17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03942F01" wp14:editId="06394CB3">
                  <wp:extent cx="2560320" cy="256032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59E3114E" w14:textId="0C6DEB4C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6A41E97C" wp14:editId="6FE86CCB">
                  <wp:extent cx="2651760" cy="2560320"/>
                  <wp:effectExtent l="0" t="0" r="0" b="0"/>
                  <wp:docPr id="3" name="Picture 3" descr="C:\Users\abdurahman\Desktop\مقاله isi\add H\INTER-COM\11A\11A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durahman\Desktop\مقاله isi\add H\INTER-COM\11A\11A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43589C5C" w14:textId="77777777" w:rsidTr="001005D1">
        <w:trPr>
          <w:trHeight w:val="313"/>
          <w:jc w:val="center"/>
        </w:trPr>
        <w:tc>
          <w:tcPr>
            <w:tcW w:w="4228" w:type="dxa"/>
          </w:tcPr>
          <w:p w14:paraId="675CF664" w14:textId="5D647657" w:rsidR="001005D1" w:rsidRPr="001005D1" w:rsidRDefault="001005D1" w:rsidP="002F299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a</w:t>
            </w:r>
          </w:p>
        </w:tc>
        <w:tc>
          <w:tcPr>
            <w:tcW w:w="4138" w:type="dxa"/>
          </w:tcPr>
          <w:p w14:paraId="49A4A5D5" w14:textId="431DA355" w:rsidR="001005D1" w:rsidRPr="001005D1" w:rsidRDefault="001005D1" w:rsidP="002F299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a - Wild</w:t>
            </w:r>
          </w:p>
        </w:tc>
      </w:tr>
      <w:tr w:rsidR="001005D1" w:rsidRPr="001005D1" w14:paraId="11A4425D" w14:textId="77777777" w:rsidTr="001005D1">
        <w:trPr>
          <w:trHeight w:val="4112"/>
          <w:jc w:val="center"/>
        </w:trPr>
        <w:tc>
          <w:tcPr>
            <w:tcW w:w="4228" w:type="dxa"/>
          </w:tcPr>
          <w:p w14:paraId="01C7FA31" w14:textId="267035CD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7C107B1C" wp14:editId="39CCB0C5">
                  <wp:extent cx="2651760" cy="2560320"/>
                  <wp:effectExtent l="0" t="0" r="0" b="0"/>
                  <wp:docPr id="27" name="Picture 27" descr="C:\Users\abdurahman\Desktop\مقاله isi\add H\INTER-COM\11A\11A191-ligand_1847a46543_1_run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bdurahman\Desktop\مقاله isi\add H\INTER-COM\11A\11A191-ligand_1847a46543_1_run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01A4FE22" w14:textId="2726B274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6A7DFC3" wp14:editId="1298D02E">
                  <wp:extent cx="2651760" cy="2560320"/>
                  <wp:effectExtent l="0" t="0" r="0" b="0"/>
                  <wp:docPr id="6" name="Picture 6" descr="C:\Users\abdurahman\Desktop\مقاله isi\add H\INTER-COM\11A\11A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rahman\Desktop\مقاله isi\add H\INTER-COM\11A\11A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4550FEC4" w14:textId="77777777" w:rsidTr="001005D1">
        <w:trPr>
          <w:trHeight w:val="600"/>
          <w:jc w:val="center"/>
        </w:trPr>
        <w:tc>
          <w:tcPr>
            <w:tcW w:w="4228" w:type="dxa"/>
          </w:tcPr>
          <w:p w14:paraId="2E6D6529" w14:textId="0E45E91F" w:rsidR="001005D1" w:rsidRPr="001005D1" w:rsidRDefault="001005D1" w:rsidP="00DA10B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a – A191V</w:t>
            </w:r>
          </w:p>
          <w:p w14:paraId="62B0E2FF" w14:textId="1DE29895" w:rsidR="001005D1" w:rsidRPr="001005D1" w:rsidRDefault="001005D1" w:rsidP="00B143C2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B143C2">
              <w:rPr>
                <w:rFonts w:asciiTheme="majorBidi" w:hAnsiTheme="majorBidi" w:cstheme="majorBidi"/>
                <w:noProof/>
                <w:sz w:val="20"/>
                <w:szCs w:val="20"/>
              </w:rPr>
              <w:t>Highest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affinty)</w:t>
            </w:r>
          </w:p>
        </w:tc>
        <w:tc>
          <w:tcPr>
            <w:tcW w:w="4138" w:type="dxa"/>
          </w:tcPr>
          <w:p w14:paraId="595ADDFE" w14:textId="3CB46AB4" w:rsidR="001005D1" w:rsidRPr="001005D1" w:rsidRDefault="001005D1" w:rsidP="00DA10BC">
            <w:pPr>
              <w:tabs>
                <w:tab w:val="center" w:pos="1961"/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11a –M49I</w:t>
            </w:r>
          </w:p>
          <w:p w14:paraId="42D39492" w14:textId="7CBCF47B" w:rsidR="001005D1" w:rsidRPr="001005D1" w:rsidRDefault="001005D1" w:rsidP="00B143C2">
            <w:pPr>
              <w:tabs>
                <w:tab w:val="center" w:pos="1961"/>
                <w:tab w:val="left" w:pos="2758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B143C2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Low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</w:tr>
      <w:tr w:rsidR="001005D1" w:rsidRPr="001005D1" w14:paraId="75F5C600" w14:textId="77777777" w:rsidTr="001005D1">
        <w:trPr>
          <w:trHeight w:val="4490"/>
          <w:jc w:val="center"/>
        </w:trPr>
        <w:tc>
          <w:tcPr>
            <w:tcW w:w="4228" w:type="dxa"/>
          </w:tcPr>
          <w:p w14:paraId="0EB45BCA" w14:textId="3DB985B4" w:rsidR="001005D1" w:rsidRPr="001005D1" w:rsidRDefault="001005D1" w:rsidP="00323B6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114B267B" wp14:editId="0B0FF93B">
                  <wp:extent cx="2560320" cy="256032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383210A1" w14:textId="495A1EF6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5B63DA59" wp14:editId="2162A17B">
                  <wp:extent cx="2651760" cy="2560320"/>
                  <wp:effectExtent l="0" t="0" r="0" b="0"/>
                  <wp:docPr id="28" name="Picture 28" descr="C:\Users\abdurahman\Desktop\مقاله isi\add H\INTER-COM\11B\11B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durahman\Desktop\مقاله isi\add H\INTER-COM\11B\11B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37E4C116" w14:textId="77777777" w:rsidTr="001005D1">
        <w:trPr>
          <w:trHeight w:val="490"/>
          <w:jc w:val="center"/>
        </w:trPr>
        <w:tc>
          <w:tcPr>
            <w:tcW w:w="4228" w:type="dxa"/>
          </w:tcPr>
          <w:p w14:paraId="2A95FF45" w14:textId="3846B597" w:rsidR="001005D1" w:rsidRPr="001005D1" w:rsidRDefault="001005D1" w:rsidP="00FA58E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b</w:t>
            </w:r>
          </w:p>
        </w:tc>
        <w:tc>
          <w:tcPr>
            <w:tcW w:w="4138" w:type="dxa"/>
          </w:tcPr>
          <w:p w14:paraId="576EBCFA" w14:textId="46C1DEE5" w:rsidR="001005D1" w:rsidRPr="001005D1" w:rsidRDefault="001005D1" w:rsidP="00FA58E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11b </w:t>
            </w:r>
            <w:r w:rsidR="003844EC">
              <w:rPr>
                <w:rFonts w:asciiTheme="majorBidi" w:hAnsiTheme="majorBidi" w:cstheme="majorBidi"/>
                <w:noProof/>
                <w:sz w:val="20"/>
                <w:szCs w:val="20"/>
              </w:rPr>
              <w:t>–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Wild</w:t>
            </w:r>
          </w:p>
        </w:tc>
      </w:tr>
      <w:tr w:rsidR="001005D1" w:rsidRPr="001005D1" w14:paraId="28472C59" w14:textId="77777777" w:rsidTr="001005D1">
        <w:trPr>
          <w:trHeight w:val="3652"/>
          <w:jc w:val="center"/>
        </w:trPr>
        <w:tc>
          <w:tcPr>
            <w:tcW w:w="4228" w:type="dxa"/>
          </w:tcPr>
          <w:p w14:paraId="154E6A19" w14:textId="043EEBC5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4C2863F" wp14:editId="7CE79C03">
                  <wp:extent cx="2651760" cy="2560320"/>
                  <wp:effectExtent l="0" t="0" r="0" b="0"/>
                  <wp:docPr id="31" name="Picture 31" descr="C:\Users\abdurahman\Desktop\مقاله isi\add H\INTER-COM\11B\11B142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bdurahman\Desktop\مقاله isi\add H\INTER-COM\11B\11B142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7C48EF76" w14:textId="3B1CD03B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365DF56F" wp14:editId="5B6D4804">
                  <wp:extent cx="2651760" cy="2560320"/>
                  <wp:effectExtent l="0" t="0" r="0" b="0"/>
                  <wp:docPr id="33" name="Picture 33" descr="C:\Users\abdurahman\Desktop\مقاله isi\add H\INTER-COM\11B\11B47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bdurahman\Desktop\مقاله isi\add H\INTER-COM\11B\11B47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04E64F2F" w14:textId="77777777" w:rsidTr="001005D1">
        <w:trPr>
          <w:trHeight w:val="341"/>
          <w:jc w:val="center"/>
        </w:trPr>
        <w:tc>
          <w:tcPr>
            <w:tcW w:w="4228" w:type="dxa"/>
          </w:tcPr>
          <w:p w14:paraId="4BFF07E7" w14:textId="5387EE5F" w:rsidR="001005D1" w:rsidRPr="001005D1" w:rsidRDefault="001005D1" w:rsidP="00DA10B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b – N142S</w:t>
            </w:r>
          </w:p>
          <w:p w14:paraId="480CAE74" w14:textId="433C6F5A" w:rsidR="001005D1" w:rsidRPr="001005D1" w:rsidRDefault="001005D1" w:rsidP="008F4A7A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B143C2" w:rsidRPr="00B143C2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High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  <w:tc>
          <w:tcPr>
            <w:tcW w:w="4138" w:type="dxa"/>
          </w:tcPr>
          <w:p w14:paraId="7248FEC1" w14:textId="5530D5FB" w:rsidR="001005D1" w:rsidRPr="001005D1" w:rsidRDefault="001005D1" w:rsidP="00DA10B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11b – E47N</w:t>
            </w:r>
          </w:p>
          <w:p w14:paraId="298D8457" w14:textId="6B9A8A61" w:rsidR="001005D1" w:rsidRPr="001005D1" w:rsidRDefault="001005D1" w:rsidP="00B93DF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50293F" w:rsidRPr="0050293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Low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</w:tr>
      <w:tr w:rsidR="001005D1" w:rsidRPr="001005D1" w14:paraId="4BB3900E" w14:textId="77777777" w:rsidTr="001005D1">
        <w:trPr>
          <w:trHeight w:val="3592"/>
          <w:jc w:val="center"/>
        </w:trPr>
        <w:tc>
          <w:tcPr>
            <w:tcW w:w="4228" w:type="dxa"/>
          </w:tcPr>
          <w:p w14:paraId="6860C011" w14:textId="0B74B394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41E04A54" wp14:editId="1719FAD4">
                  <wp:extent cx="2514600" cy="256032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62B545EF" w14:textId="42A8CBC3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3A7B7684" wp14:editId="609DD739">
                  <wp:extent cx="2651760" cy="2560320"/>
                  <wp:effectExtent l="0" t="0" r="0" b="0"/>
                  <wp:docPr id="34" name="Picture 34" descr="C:\Users\abdurahman\Desktop\مقاله isi\add H\INTER-COM\13B\13B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bdurahman\Desktop\مقاله isi\add H\INTER-COM\13B\13B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462291B3" w14:textId="77777777" w:rsidTr="001005D1">
        <w:trPr>
          <w:trHeight w:val="569"/>
          <w:jc w:val="center"/>
        </w:trPr>
        <w:tc>
          <w:tcPr>
            <w:tcW w:w="4228" w:type="dxa"/>
          </w:tcPr>
          <w:p w14:paraId="0A59039A" w14:textId="07B8BBB5" w:rsidR="001005D1" w:rsidRPr="001005D1" w:rsidRDefault="001005D1" w:rsidP="00FA58E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α-ketoamide 13b</w:t>
            </w:r>
          </w:p>
        </w:tc>
        <w:tc>
          <w:tcPr>
            <w:tcW w:w="4138" w:type="dxa"/>
          </w:tcPr>
          <w:p w14:paraId="13EBE398" w14:textId="4ED4F8E0" w:rsidR="001005D1" w:rsidRPr="001005D1" w:rsidRDefault="001005D1" w:rsidP="00FA58E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</w:rPr>
              <w:t>α-ketoamide 13b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</w:t>
            </w:r>
            <w:r w:rsidR="003844EC">
              <w:rPr>
                <w:rFonts w:asciiTheme="majorBidi" w:hAnsiTheme="majorBidi" w:cstheme="majorBidi"/>
                <w:noProof/>
                <w:sz w:val="20"/>
                <w:szCs w:val="20"/>
              </w:rPr>
              <w:t>–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Wild</w:t>
            </w:r>
          </w:p>
        </w:tc>
      </w:tr>
      <w:tr w:rsidR="001005D1" w:rsidRPr="001005D1" w14:paraId="6B94ACEA" w14:textId="77777777" w:rsidTr="001005D1">
        <w:trPr>
          <w:trHeight w:val="3526"/>
          <w:jc w:val="center"/>
        </w:trPr>
        <w:tc>
          <w:tcPr>
            <w:tcW w:w="4228" w:type="dxa"/>
          </w:tcPr>
          <w:p w14:paraId="2F4B380A" w14:textId="4B648D7D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7AA9F748" wp14:editId="6B94E4A7">
                  <wp:extent cx="2651760" cy="2560320"/>
                  <wp:effectExtent l="0" t="0" r="0" b="0"/>
                  <wp:docPr id="38" name="Picture 38" descr="C:\Users\abdurahman\Desktop\مقاله isi\add H\INTER-COM\13B\protein_L89F_B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bdurahman\Desktop\مقاله isi\add H\INTER-COM\13B\protein_L89F_B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73B194B2" w14:textId="3AEE7451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0B585C64" wp14:editId="68F1278E">
                  <wp:extent cx="2651760" cy="2560320"/>
                  <wp:effectExtent l="0" t="0" r="0" b="0"/>
                  <wp:docPr id="37" name="Picture 37" descr="C:\Users\abdurahman\Desktop\مقاله isi\add H\INTER-COM\13B\13B191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bdurahman\Desktop\مقاله isi\add H\INTER-COM\13B\13B191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0C17D55E" w14:textId="77777777" w:rsidTr="001005D1">
        <w:trPr>
          <w:trHeight w:val="652"/>
          <w:jc w:val="center"/>
        </w:trPr>
        <w:tc>
          <w:tcPr>
            <w:tcW w:w="4228" w:type="dxa"/>
          </w:tcPr>
          <w:p w14:paraId="59576EAE" w14:textId="0A1BCF5A" w:rsidR="001005D1" w:rsidRPr="001005D1" w:rsidRDefault="001005D1" w:rsidP="00DF7A8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α-ketoamide 13b – L89F</w:t>
            </w:r>
          </w:p>
          <w:p w14:paraId="3CFA0D63" w14:textId="4EEDCBEE" w:rsidR="001005D1" w:rsidRPr="001005D1" w:rsidRDefault="001005D1" w:rsidP="00B93DF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B143C2" w:rsidRPr="00B143C2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High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  <w:tc>
          <w:tcPr>
            <w:tcW w:w="4138" w:type="dxa"/>
          </w:tcPr>
          <w:p w14:paraId="6EB37D12" w14:textId="70657F3F" w:rsidR="001005D1" w:rsidRPr="001005D1" w:rsidRDefault="001005D1" w:rsidP="00566CB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α-ketoamide 13b – A191V</w:t>
            </w:r>
          </w:p>
          <w:p w14:paraId="7EE513D8" w14:textId="73FA98A9" w:rsidR="001005D1" w:rsidRPr="001005D1" w:rsidRDefault="001005D1" w:rsidP="00B93DF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50293F" w:rsidRPr="0050293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Low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</w:tr>
      <w:tr w:rsidR="001005D1" w:rsidRPr="001005D1" w14:paraId="57BB1582" w14:textId="77777777" w:rsidTr="001005D1">
        <w:trPr>
          <w:trHeight w:val="4310"/>
          <w:jc w:val="center"/>
        </w:trPr>
        <w:tc>
          <w:tcPr>
            <w:tcW w:w="4228" w:type="dxa"/>
          </w:tcPr>
          <w:p w14:paraId="7EE81B51" w14:textId="122D476E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465D3C9B" wp14:editId="6E1A146F">
                  <wp:extent cx="2560320" cy="256032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296CDF00" w14:textId="65E325BF" w:rsidR="001005D1" w:rsidRPr="001005D1" w:rsidRDefault="001005D1" w:rsidP="00FC051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40F6947" wp14:editId="562BEC2C">
                  <wp:extent cx="2651760" cy="2560320"/>
                  <wp:effectExtent l="0" t="0" r="0" b="0"/>
                  <wp:docPr id="40" name="Picture 40" descr="C:\Users\abdurahman\Desktop\مقاله isi\add H\INTER-COM\BACIL\BASI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bdurahman\Desktop\مقاله isi\add H\INTER-COM\BACIL\BASI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BA88" w14:textId="77777777" w:rsidR="001005D1" w:rsidRPr="001005D1" w:rsidRDefault="001005D1" w:rsidP="00FC05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DDC9860" w14:textId="704F9C9D" w:rsidR="001005D1" w:rsidRPr="001005D1" w:rsidRDefault="001005D1" w:rsidP="00FC05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9382F7E" w14:textId="3B82C360" w:rsidR="001005D1" w:rsidRPr="001005D1" w:rsidRDefault="001005D1" w:rsidP="00FC05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28E021C" w14:textId="3CF3A38B" w:rsidR="001005D1" w:rsidRPr="001005D1" w:rsidRDefault="001005D1" w:rsidP="00FC05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9D5EE40" w14:textId="025F66A4" w:rsidR="001005D1" w:rsidRPr="001005D1" w:rsidRDefault="001005D1" w:rsidP="00FC051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005D1" w:rsidRPr="001005D1" w14:paraId="0461A931" w14:textId="77777777" w:rsidTr="001005D1">
        <w:trPr>
          <w:trHeight w:val="553"/>
          <w:jc w:val="center"/>
        </w:trPr>
        <w:tc>
          <w:tcPr>
            <w:tcW w:w="4228" w:type="dxa"/>
          </w:tcPr>
          <w:p w14:paraId="3EF26BB6" w14:textId="4A4E407A" w:rsidR="001005D1" w:rsidRPr="001005D1" w:rsidRDefault="001005D1" w:rsidP="00FA58E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aicalein</w:t>
            </w:r>
          </w:p>
        </w:tc>
        <w:tc>
          <w:tcPr>
            <w:tcW w:w="4138" w:type="dxa"/>
          </w:tcPr>
          <w:p w14:paraId="751AFD15" w14:textId="09D7677D" w:rsidR="001005D1" w:rsidRPr="001005D1" w:rsidRDefault="001005D1" w:rsidP="00FA58E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Baicalein </w:t>
            </w:r>
            <w:r w:rsidR="003844EC">
              <w:rPr>
                <w:rFonts w:asciiTheme="majorBidi" w:hAnsiTheme="majorBidi" w:cstheme="majorBidi"/>
                <w:noProof/>
                <w:sz w:val="20"/>
                <w:szCs w:val="20"/>
              </w:rPr>
              <w:t>–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Wild</w:t>
            </w:r>
          </w:p>
        </w:tc>
      </w:tr>
      <w:tr w:rsidR="001005D1" w:rsidRPr="001005D1" w14:paraId="7A2BB955" w14:textId="77777777" w:rsidTr="001005D1">
        <w:trPr>
          <w:trHeight w:val="3542"/>
          <w:jc w:val="center"/>
        </w:trPr>
        <w:tc>
          <w:tcPr>
            <w:tcW w:w="4228" w:type="dxa"/>
          </w:tcPr>
          <w:p w14:paraId="4DBEABB8" w14:textId="3D7D8998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B19FC6C" wp14:editId="14145248">
                  <wp:extent cx="2651760" cy="2560320"/>
                  <wp:effectExtent l="0" t="0" r="0" b="0"/>
                  <wp:docPr id="43" name="Picture 43" descr="C:\Users\abdurahman\Desktop\مقاله isi\add H\INTER-COM\BACIL\T45I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bdurahman\Desktop\مقاله isi\add H\INTER-COM\BACIL\T45I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26CE840B" w14:textId="19063C9F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2C2F44D" wp14:editId="1F5055CA">
                  <wp:extent cx="2651760" cy="2560320"/>
                  <wp:effectExtent l="0" t="0" r="0" b="0"/>
                  <wp:docPr id="41" name="Picture 41" descr="C:\Users\abdurahman\Desktop\مقاله isi\add H\INTER-COM\BACIL\BASI49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bdurahman\Desktop\مقاله isi\add H\INTER-COM\BACIL\BASI49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51243467" w14:textId="77777777" w:rsidTr="001005D1">
        <w:trPr>
          <w:trHeight w:val="636"/>
          <w:jc w:val="center"/>
        </w:trPr>
        <w:tc>
          <w:tcPr>
            <w:tcW w:w="4228" w:type="dxa"/>
          </w:tcPr>
          <w:p w14:paraId="4E8E6611" w14:textId="6F0FBBD4" w:rsidR="001005D1" w:rsidRPr="001005D1" w:rsidRDefault="001005D1" w:rsidP="00FA58E8">
            <w:pPr>
              <w:tabs>
                <w:tab w:val="left" w:pos="1294"/>
                <w:tab w:val="center" w:pos="196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Baicalein - T45I</w:t>
            </w:r>
          </w:p>
          <w:p w14:paraId="4D9262E0" w14:textId="436342BC" w:rsidR="001005D1" w:rsidRPr="001005D1" w:rsidRDefault="001005D1" w:rsidP="00FA58E8">
            <w:pPr>
              <w:tabs>
                <w:tab w:val="left" w:pos="1294"/>
                <w:tab w:val="center" w:pos="196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B143C2" w:rsidRPr="00B143C2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High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  <w:tc>
          <w:tcPr>
            <w:tcW w:w="4138" w:type="dxa"/>
          </w:tcPr>
          <w:p w14:paraId="560B289A" w14:textId="254AC3BE" w:rsidR="001005D1" w:rsidRPr="001005D1" w:rsidRDefault="001005D1" w:rsidP="007D0C69">
            <w:pPr>
              <w:tabs>
                <w:tab w:val="left" w:pos="1294"/>
                <w:tab w:val="center" w:pos="196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Baicalein – M49I</w:t>
            </w:r>
          </w:p>
          <w:p w14:paraId="14DEEEF2" w14:textId="3FD987C9" w:rsidR="001005D1" w:rsidRPr="001005D1" w:rsidRDefault="001005D1" w:rsidP="00FA58E8">
            <w:pPr>
              <w:tabs>
                <w:tab w:val="left" w:pos="1294"/>
                <w:tab w:val="center" w:pos="1962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50293F" w:rsidRPr="0050293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Low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</w:tr>
      <w:tr w:rsidR="001005D1" w:rsidRPr="001005D1" w14:paraId="0CE86FA5" w14:textId="77777777" w:rsidTr="001005D1">
        <w:trPr>
          <w:trHeight w:val="3459"/>
          <w:jc w:val="center"/>
        </w:trPr>
        <w:tc>
          <w:tcPr>
            <w:tcW w:w="4228" w:type="dxa"/>
          </w:tcPr>
          <w:p w14:paraId="15123D7E" w14:textId="1BA55945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315E641D" wp14:editId="0BF36B58">
                  <wp:extent cx="2560320" cy="256032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77CDC8E3" w14:textId="56339C00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72EE7597" wp14:editId="14F48099">
                  <wp:extent cx="2651760" cy="2560320"/>
                  <wp:effectExtent l="0" t="0" r="0" b="0"/>
                  <wp:docPr id="44" name="Picture 44" descr="C:\Users\abdurahman\Desktop\مقاله isi\add H\INTER-COM\BOCE\BOE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bdurahman\Desktop\مقاله isi\add H\INTER-COM\BOCE\BOE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0B0BA605" w14:textId="77777777" w:rsidTr="001005D1">
        <w:trPr>
          <w:trHeight w:val="603"/>
          <w:jc w:val="center"/>
        </w:trPr>
        <w:tc>
          <w:tcPr>
            <w:tcW w:w="4228" w:type="dxa"/>
          </w:tcPr>
          <w:p w14:paraId="05C24735" w14:textId="4C327B8E" w:rsidR="001005D1" w:rsidRPr="001005D1" w:rsidRDefault="001005D1" w:rsidP="00D645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oceprevir</w:t>
            </w:r>
          </w:p>
        </w:tc>
        <w:tc>
          <w:tcPr>
            <w:tcW w:w="4138" w:type="dxa"/>
          </w:tcPr>
          <w:p w14:paraId="09327CEC" w14:textId="6DD0B312" w:rsidR="001005D1" w:rsidRPr="001005D1" w:rsidRDefault="001005D1" w:rsidP="00D6451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ab/>
            </w:r>
            <w:r w:rsidRPr="001005D1">
              <w:rPr>
                <w:rFonts w:asciiTheme="majorBidi" w:hAnsiTheme="majorBidi" w:cstheme="majorBidi"/>
                <w:sz w:val="20"/>
                <w:szCs w:val="20"/>
              </w:rPr>
              <w:t>Boceprevir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– Wild</w:t>
            </w:r>
          </w:p>
        </w:tc>
      </w:tr>
      <w:tr w:rsidR="001005D1" w:rsidRPr="001005D1" w14:paraId="42737270" w14:textId="77777777" w:rsidTr="001005D1">
        <w:trPr>
          <w:trHeight w:val="3492"/>
          <w:jc w:val="center"/>
        </w:trPr>
        <w:tc>
          <w:tcPr>
            <w:tcW w:w="4228" w:type="dxa"/>
          </w:tcPr>
          <w:p w14:paraId="3AECBB1B" w14:textId="2D131AED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4797A4F" wp14:editId="50FCB20A">
                  <wp:extent cx="2651760" cy="2560320"/>
                  <wp:effectExtent l="0" t="0" r="0" b="0"/>
                  <wp:docPr id="45" name="Picture 45" descr="C:\Users\abdurahman\Desktop\مقاله isi\add H\INTER-COM\BOCE\K90R-ligand_169b1f0f88_4_ru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bdurahman\Desktop\مقاله isi\add H\INTER-COM\BOCE\K90R-ligand_169b1f0f88_4_ru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26D2BCD3" w14:textId="4A23374C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0D39C48" wp14:editId="440D451D">
                  <wp:extent cx="2660904" cy="2560320"/>
                  <wp:effectExtent l="0" t="0" r="6350" b="0"/>
                  <wp:docPr id="46" name="Picture 46" descr="C:\Users\abdurahman\Desktop\مقاله isi\add H\INTER-COM\BOCE\BOC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bdurahman\Desktop\مقاله isi\add H\INTER-COM\BOCE\BOCE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904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4EDA73F4" w14:textId="77777777" w:rsidTr="001005D1">
        <w:trPr>
          <w:trHeight w:val="619"/>
          <w:jc w:val="center"/>
        </w:trPr>
        <w:tc>
          <w:tcPr>
            <w:tcW w:w="4228" w:type="dxa"/>
          </w:tcPr>
          <w:p w14:paraId="62657844" w14:textId="79D2FA84" w:rsidR="001005D1" w:rsidRPr="001005D1" w:rsidRDefault="001005D1" w:rsidP="00A7362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Boceprevir – K90R</w:t>
            </w:r>
          </w:p>
          <w:p w14:paraId="0F6084EF" w14:textId="6D0A4490" w:rsidR="001005D1" w:rsidRPr="001005D1" w:rsidRDefault="001005D1" w:rsidP="00B93DF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B143C2" w:rsidRPr="00B143C2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High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  <w:tc>
          <w:tcPr>
            <w:tcW w:w="4138" w:type="dxa"/>
          </w:tcPr>
          <w:p w14:paraId="3A5118DC" w14:textId="6D69C7EC" w:rsidR="001005D1" w:rsidRPr="001005D1" w:rsidRDefault="001005D1" w:rsidP="00A7362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Boceprevir – Y54C</w:t>
            </w:r>
          </w:p>
          <w:p w14:paraId="5C6EDCFF" w14:textId="130AB3AE" w:rsidR="001005D1" w:rsidRPr="001005D1" w:rsidRDefault="001005D1" w:rsidP="00B93DF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50293F" w:rsidRPr="0050293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Low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</w:tr>
      <w:tr w:rsidR="001005D1" w:rsidRPr="001005D1" w14:paraId="4A6938DF" w14:textId="77777777" w:rsidTr="001005D1">
        <w:trPr>
          <w:trHeight w:val="3476"/>
          <w:jc w:val="center"/>
        </w:trPr>
        <w:tc>
          <w:tcPr>
            <w:tcW w:w="4228" w:type="dxa"/>
          </w:tcPr>
          <w:p w14:paraId="4F164C7B" w14:textId="22A28DFB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266BADE3" wp14:editId="512DA7A1">
                  <wp:extent cx="2560320" cy="2560320"/>
                  <wp:effectExtent l="0" t="0" r="0" b="0"/>
                  <wp:docPr id="63" name="Picture 63" descr="C:\Users\abdurahman\Desktop\ax\Carmofur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durahman\Desktop\ax\Carmofur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2580DB29" w14:textId="59D4BC6F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18AD04D8" wp14:editId="514DCE75">
                  <wp:extent cx="2651760" cy="2560320"/>
                  <wp:effectExtent l="0" t="0" r="0" b="0"/>
                  <wp:docPr id="47" name="Picture 47" descr="C:\Users\abdurahman\Desktop\مقاله isi\add H\INTER-COM\CAM\CAM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bdurahman\Desktop\مقاله isi\add H\INTER-COM\CAM\CAM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7AF78B4A" w14:textId="77777777" w:rsidTr="001005D1">
        <w:trPr>
          <w:trHeight w:val="595"/>
          <w:jc w:val="center"/>
        </w:trPr>
        <w:tc>
          <w:tcPr>
            <w:tcW w:w="4228" w:type="dxa"/>
          </w:tcPr>
          <w:p w14:paraId="2D93EF8B" w14:textId="276AB914" w:rsidR="001005D1" w:rsidRPr="001005D1" w:rsidRDefault="001005D1" w:rsidP="00D645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Carmofur</w:t>
            </w:r>
          </w:p>
        </w:tc>
        <w:tc>
          <w:tcPr>
            <w:tcW w:w="4138" w:type="dxa"/>
          </w:tcPr>
          <w:p w14:paraId="1F596131" w14:textId="3AAB448B" w:rsidR="001005D1" w:rsidRPr="001005D1" w:rsidRDefault="001005D1" w:rsidP="00D645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Carmofur </w:t>
            </w:r>
            <w:r w:rsidR="003844EC">
              <w:rPr>
                <w:rFonts w:asciiTheme="majorBidi" w:hAnsiTheme="majorBidi" w:cstheme="majorBidi"/>
                <w:noProof/>
                <w:sz w:val="20"/>
                <w:szCs w:val="20"/>
              </w:rPr>
              <w:t>–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Wild</w:t>
            </w:r>
          </w:p>
        </w:tc>
      </w:tr>
      <w:tr w:rsidR="001005D1" w:rsidRPr="001005D1" w14:paraId="48CED3A6" w14:textId="77777777" w:rsidTr="001005D1">
        <w:trPr>
          <w:trHeight w:val="3509"/>
          <w:jc w:val="center"/>
        </w:trPr>
        <w:tc>
          <w:tcPr>
            <w:tcW w:w="4228" w:type="dxa"/>
          </w:tcPr>
          <w:p w14:paraId="6811A3F6" w14:textId="32BC1BA3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793F57F6" wp14:editId="757CF8FB">
                  <wp:extent cx="2660904" cy="2560320"/>
                  <wp:effectExtent l="0" t="0" r="6350" b="0"/>
                  <wp:docPr id="51" name="Picture 51" descr="C:\Users\abdurahman\Desktop\مقاله isi\add H\INTER-COM\CAM\CAM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bdurahman\Desktop\مقاله isi\add H\INTER-COM\CAM\CAM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904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07CC0F1A" w14:textId="63748739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557AE0AC" wp14:editId="087484AE">
                  <wp:extent cx="2660904" cy="2560320"/>
                  <wp:effectExtent l="0" t="0" r="6350" b="0"/>
                  <wp:docPr id="52" name="Picture 52" descr="C:\Users\abdurahman\Desktop\مقاله isi\add H\INTER-COM\CAM\CAM190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bdurahman\Desktop\مقاله isi\add H\INTER-COM\CAM\CAM190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904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02033210" w14:textId="77777777" w:rsidTr="001005D1">
        <w:trPr>
          <w:trHeight w:val="586"/>
          <w:jc w:val="center"/>
        </w:trPr>
        <w:tc>
          <w:tcPr>
            <w:tcW w:w="4228" w:type="dxa"/>
          </w:tcPr>
          <w:p w14:paraId="5331B930" w14:textId="763B4C64" w:rsidR="001005D1" w:rsidRPr="001005D1" w:rsidRDefault="001005D1" w:rsidP="000920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Carmofur – K90R</w:t>
            </w:r>
          </w:p>
          <w:p w14:paraId="4CBE7253" w14:textId="2A7073AB" w:rsidR="001005D1" w:rsidRPr="001005D1" w:rsidRDefault="001005D1" w:rsidP="00D645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B143C2" w:rsidRPr="00B143C2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High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  <w:tc>
          <w:tcPr>
            <w:tcW w:w="4138" w:type="dxa"/>
          </w:tcPr>
          <w:p w14:paraId="3457ED19" w14:textId="35B7A8AE" w:rsidR="001005D1" w:rsidRPr="001005D1" w:rsidRDefault="001005D1" w:rsidP="0009206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Carmofur – T190I</w:t>
            </w:r>
          </w:p>
          <w:p w14:paraId="2103BBA4" w14:textId="0ABDF083" w:rsidR="001005D1" w:rsidRPr="001005D1" w:rsidRDefault="001005D1" w:rsidP="00D6451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50293F" w:rsidRPr="0050293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Low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</w:tr>
      <w:tr w:rsidR="001005D1" w:rsidRPr="001005D1" w14:paraId="66FEC7CD" w14:textId="77777777" w:rsidTr="001005D1">
        <w:trPr>
          <w:trHeight w:val="3502"/>
          <w:jc w:val="center"/>
        </w:trPr>
        <w:tc>
          <w:tcPr>
            <w:tcW w:w="4228" w:type="dxa"/>
          </w:tcPr>
          <w:p w14:paraId="639A1D41" w14:textId="4EF97F26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371DB2AB" wp14:editId="548FA880">
                  <wp:extent cx="2560320" cy="2560320"/>
                  <wp:effectExtent l="0" t="0" r="0" b="0"/>
                  <wp:docPr id="60" name="Picture 60" descr="C:\Users\abdurahman\Desktop\ax\Nafamostat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durahman\Desktop\ax\Nafamostat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2A6135CF" w14:textId="7283920B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68F4E811" wp14:editId="3C86AAF4">
                  <wp:extent cx="2651760" cy="2560320"/>
                  <wp:effectExtent l="0" t="0" r="0" b="0"/>
                  <wp:docPr id="53" name="Picture 53" descr="C:\Users\abdurahman\Desktop\مقاله isi\add H\INTER-COM\NAFAS\NAFAS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bdurahman\Desktop\مقاله isi\add H\INTER-COM\NAFAS\NAFAS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0DB3D51F" w14:textId="77777777" w:rsidTr="001005D1">
        <w:trPr>
          <w:trHeight w:val="603"/>
          <w:jc w:val="center"/>
        </w:trPr>
        <w:tc>
          <w:tcPr>
            <w:tcW w:w="4228" w:type="dxa"/>
          </w:tcPr>
          <w:p w14:paraId="7D091202" w14:textId="5DFFFF4E" w:rsidR="001005D1" w:rsidRPr="001005D1" w:rsidRDefault="001005D1" w:rsidP="00554A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afamostat</w:t>
            </w:r>
          </w:p>
        </w:tc>
        <w:tc>
          <w:tcPr>
            <w:tcW w:w="4138" w:type="dxa"/>
          </w:tcPr>
          <w:p w14:paraId="6004DBB9" w14:textId="3104CF60" w:rsidR="001005D1" w:rsidRPr="001005D1" w:rsidRDefault="001005D1" w:rsidP="00554A2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afamostat </w:t>
            </w:r>
            <w:r w:rsidR="003844EC">
              <w:rPr>
                <w:rFonts w:asciiTheme="majorBidi" w:hAnsiTheme="majorBidi" w:cstheme="majorBidi"/>
                <w:noProof/>
                <w:sz w:val="20"/>
                <w:szCs w:val="20"/>
              </w:rPr>
              <w:t>–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Wild</w:t>
            </w:r>
          </w:p>
        </w:tc>
      </w:tr>
      <w:tr w:rsidR="001005D1" w:rsidRPr="001005D1" w14:paraId="3654AA80" w14:textId="77777777" w:rsidTr="001005D1">
        <w:trPr>
          <w:trHeight w:val="3492"/>
          <w:jc w:val="center"/>
        </w:trPr>
        <w:tc>
          <w:tcPr>
            <w:tcW w:w="4228" w:type="dxa"/>
          </w:tcPr>
          <w:p w14:paraId="29EBC197" w14:textId="79D63272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7302B5AD" wp14:editId="295A3641">
                  <wp:extent cx="2651760" cy="2560320"/>
                  <wp:effectExtent l="0" t="0" r="0" b="0"/>
                  <wp:docPr id="56" name="Picture 56" descr="C:\Users\abdurahman\Desktop\مقاله isi\add H\INTER-COM\NAFAS\K90R-ligand_169b1f0f88_6_run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bdurahman\Desktop\مقاله isi\add H\INTER-COM\NAFAS\K90R-ligand_169b1f0f88_6_run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546E7D3E" w14:textId="5C9459E5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14851C8" wp14:editId="42499310">
                  <wp:extent cx="2660904" cy="2560320"/>
                  <wp:effectExtent l="0" t="0" r="6350" b="0"/>
                  <wp:docPr id="55" name="Picture 55" descr="C:\Users\abdurahman\Desktop\مقاله isi\add H\INTER-COM\NAFAS\NAFS142-ligand_af2cfe81a9_6_run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bdurahman\Desktop\مقاله isi\add H\INTER-COM\NAFAS\NAFS142-ligand_af2cfe81a9_6_run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904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447D0537" w14:textId="77777777" w:rsidTr="001005D1">
        <w:trPr>
          <w:trHeight w:val="603"/>
          <w:jc w:val="center"/>
        </w:trPr>
        <w:tc>
          <w:tcPr>
            <w:tcW w:w="4228" w:type="dxa"/>
          </w:tcPr>
          <w:p w14:paraId="3F6CD23C" w14:textId="5FC5B042" w:rsidR="001005D1" w:rsidRPr="001005D1" w:rsidRDefault="001005D1" w:rsidP="002F2336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Nafamostat – K90R</w:t>
            </w:r>
          </w:p>
          <w:p w14:paraId="1F8E33D4" w14:textId="6A0EE593" w:rsidR="001005D1" w:rsidRPr="001005D1" w:rsidRDefault="001005D1" w:rsidP="00835EC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B143C2" w:rsidRPr="00B143C2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High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  <w:tc>
          <w:tcPr>
            <w:tcW w:w="4138" w:type="dxa"/>
          </w:tcPr>
          <w:p w14:paraId="2C501BEC" w14:textId="123DF9E5" w:rsidR="001005D1" w:rsidRPr="001005D1" w:rsidRDefault="001005D1" w:rsidP="00835EC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Nafamostat - N142S</w:t>
            </w:r>
          </w:p>
          <w:p w14:paraId="15E2F0C0" w14:textId="6EBB2DDA" w:rsidR="001005D1" w:rsidRPr="001005D1" w:rsidRDefault="001005D1" w:rsidP="00835EC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50293F" w:rsidRPr="0050293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Low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</w:tr>
      <w:tr w:rsidR="001005D1" w:rsidRPr="001005D1" w14:paraId="2533B737" w14:textId="77777777" w:rsidTr="001005D1">
        <w:trPr>
          <w:trHeight w:val="3492"/>
          <w:jc w:val="center"/>
        </w:trPr>
        <w:tc>
          <w:tcPr>
            <w:tcW w:w="4228" w:type="dxa"/>
          </w:tcPr>
          <w:p w14:paraId="33F76C48" w14:textId="3AADF070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78814A25" wp14:editId="3DEDC6FD">
                  <wp:extent cx="2560320" cy="2560320"/>
                  <wp:effectExtent l="0" t="0" r="0" b="0"/>
                  <wp:docPr id="61" name="Picture 61" descr="C:\Users\abdurahman\Desktop\ax\Nelfinavir_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durahman\Desktop\ax\Nelfinavir_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3601DB6D" w14:textId="79BB5109" w:rsidR="001005D1" w:rsidRPr="001005D1" w:rsidRDefault="001005D1" w:rsidP="00835EC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41B0D4C1" wp14:editId="2220B038">
                  <wp:extent cx="2651760" cy="2560320"/>
                  <wp:effectExtent l="0" t="0" r="0" b="0"/>
                  <wp:docPr id="70" name="Picture 70" descr="C:\Users\abdurahman\Desktop\مقاله isi\add H\INTER-COM\NELFI\NELF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bdurahman\Desktop\مقاله isi\add H\INTER-COM\NELFI\NELF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454CD4C2" w14:textId="77777777" w:rsidTr="001005D1">
        <w:trPr>
          <w:trHeight w:val="629"/>
          <w:jc w:val="center"/>
        </w:trPr>
        <w:tc>
          <w:tcPr>
            <w:tcW w:w="4228" w:type="dxa"/>
          </w:tcPr>
          <w:p w14:paraId="3B7B982E" w14:textId="31D975CF" w:rsidR="001005D1" w:rsidRPr="001005D1" w:rsidRDefault="001005D1" w:rsidP="00BA42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elfinavir</w:t>
            </w:r>
          </w:p>
        </w:tc>
        <w:tc>
          <w:tcPr>
            <w:tcW w:w="4138" w:type="dxa"/>
          </w:tcPr>
          <w:p w14:paraId="0F89F6B4" w14:textId="7946B462" w:rsidR="001005D1" w:rsidRPr="001005D1" w:rsidRDefault="001005D1" w:rsidP="00BA42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Nelfinavir </w:t>
            </w:r>
            <w:r w:rsidR="003844EC">
              <w:rPr>
                <w:rFonts w:asciiTheme="majorBidi" w:hAnsiTheme="majorBidi" w:cstheme="majorBidi"/>
                <w:noProof/>
                <w:sz w:val="20"/>
                <w:szCs w:val="20"/>
              </w:rPr>
              <w:t>–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 Wild</w:t>
            </w:r>
          </w:p>
        </w:tc>
      </w:tr>
      <w:tr w:rsidR="001005D1" w:rsidRPr="001005D1" w14:paraId="36E7F992" w14:textId="77777777" w:rsidTr="001005D1">
        <w:trPr>
          <w:trHeight w:val="2847"/>
          <w:jc w:val="center"/>
        </w:trPr>
        <w:tc>
          <w:tcPr>
            <w:tcW w:w="4228" w:type="dxa"/>
          </w:tcPr>
          <w:p w14:paraId="239E574C" w14:textId="36430AFD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5B30EDD4" wp14:editId="45096A8B">
                  <wp:extent cx="2660904" cy="2560320"/>
                  <wp:effectExtent l="0" t="0" r="6350" b="0"/>
                  <wp:docPr id="58" name="Picture 58" descr="C:\Users\abdurahman\Desktop\مقاله isi\add H\INTER-COM\NELFI\NEL47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bdurahman\Desktop\مقاله isi\add H\INTER-COM\NELFI\NEL47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904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0C87D0F6" w14:textId="6F30BD8D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02D492F4" wp14:editId="3BE4B0E0">
                  <wp:extent cx="2660904" cy="2560320"/>
                  <wp:effectExtent l="0" t="0" r="6350" b="0"/>
                  <wp:docPr id="68" name="Picture 68" descr="C:\Users\abdurahman\Desktop\مقاله isi\add H\INTER-COM\NELFI\NEL142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bdurahman\Desktop\مقاله isi\add H\INTER-COM\NELFI\NEL142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904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34E8C5EF" w14:textId="77777777" w:rsidTr="001005D1">
        <w:trPr>
          <w:trHeight w:val="619"/>
          <w:jc w:val="center"/>
        </w:trPr>
        <w:tc>
          <w:tcPr>
            <w:tcW w:w="4228" w:type="dxa"/>
          </w:tcPr>
          <w:p w14:paraId="3C7E4D3C" w14:textId="2E5A01E2" w:rsidR="001005D1" w:rsidRPr="001005D1" w:rsidRDefault="001005D1" w:rsidP="00BF1DF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Nelfinavir – E47N</w:t>
            </w:r>
          </w:p>
          <w:p w14:paraId="3F59E8CF" w14:textId="31356552" w:rsidR="001005D1" w:rsidRPr="001005D1" w:rsidRDefault="001005D1" w:rsidP="00835EC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B143C2" w:rsidRPr="00B143C2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High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  <w:tc>
          <w:tcPr>
            <w:tcW w:w="4138" w:type="dxa"/>
          </w:tcPr>
          <w:p w14:paraId="6F70B447" w14:textId="7A85E9CD" w:rsidR="001005D1" w:rsidRPr="001005D1" w:rsidRDefault="001005D1" w:rsidP="004A0B5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Nelfinavir – N142S</w:t>
            </w:r>
          </w:p>
          <w:p w14:paraId="531D1731" w14:textId="69CC7092" w:rsidR="001005D1" w:rsidRPr="001005D1" w:rsidRDefault="001005D1" w:rsidP="00835EC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50293F" w:rsidRPr="0050293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Low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</w:tr>
      <w:tr w:rsidR="001005D1" w:rsidRPr="001005D1" w14:paraId="18A7D702" w14:textId="77777777" w:rsidTr="001005D1">
        <w:trPr>
          <w:trHeight w:val="3476"/>
          <w:jc w:val="center"/>
        </w:trPr>
        <w:tc>
          <w:tcPr>
            <w:tcW w:w="4228" w:type="dxa"/>
          </w:tcPr>
          <w:p w14:paraId="63B2D1E8" w14:textId="3CE170B0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lastRenderedPageBreak/>
              <w:drawing>
                <wp:inline distT="0" distB="0" distL="0" distR="0" wp14:anchorId="0C424E6C" wp14:editId="37AB2CC6">
                  <wp:extent cx="2560320" cy="256032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5E2B9B4E" w14:textId="07145330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348EF191" wp14:editId="31C81102">
                  <wp:extent cx="2651760" cy="2560320"/>
                  <wp:effectExtent l="0" t="0" r="0" b="0"/>
                  <wp:docPr id="98" name="Picture 98" descr="C:\Users\abdurahman\Desktop\مقاله isi\add H\INTER-COM\PF\PF-ligand_5fa3433_9_run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bdurahman\Desktop\مقاله isi\add H\INTER-COM\PF\PF-ligand_5fa3433_9_run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40CEF47E" w14:textId="77777777" w:rsidTr="001005D1">
        <w:trPr>
          <w:trHeight w:val="619"/>
          <w:jc w:val="center"/>
        </w:trPr>
        <w:tc>
          <w:tcPr>
            <w:tcW w:w="4228" w:type="dxa"/>
          </w:tcPr>
          <w:p w14:paraId="7DDEF8F5" w14:textId="5304107F" w:rsidR="001005D1" w:rsidRPr="001005D1" w:rsidRDefault="001005D1" w:rsidP="00BA42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F-07321332</w:t>
            </w:r>
          </w:p>
        </w:tc>
        <w:tc>
          <w:tcPr>
            <w:tcW w:w="4138" w:type="dxa"/>
          </w:tcPr>
          <w:p w14:paraId="6E01C191" w14:textId="45BB8D1B" w:rsidR="001005D1" w:rsidRPr="001005D1" w:rsidRDefault="001005D1" w:rsidP="00BA42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</w:rPr>
              <w:t xml:space="preserve">PF-07321332 </w:t>
            </w:r>
            <w:r w:rsidR="003844EC">
              <w:rPr>
                <w:rFonts w:asciiTheme="majorBidi" w:hAnsiTheme="majorBidi" w:cstheme="majorBidi"/>
                <w:sz w:val="20"/>
                <w:szCs w:val="20"/>
              </w:rPr>
              <w:t>–</w:t>
            </w:r>
            <w:r w:rsidRPr="001005D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Wild</w:t>
            </w:r>
          </w:p>
        </w:tc>
      </w:tr>
      <w:tr w:rsidR="001005D1" w:rsidRPr="001005D1" w14:paraId="4178C192" w14:textId="77777777" w:rsidTr="001005D1">
        <w:trPr>
          <w:trHeight w:val="3476"/>
          <w:jc w:val="center"/>
        </w:trPr>
        <w:tc>
          <w:tcPr>
            <w:tcW w:w="4228" w:type="dxa"/>
          </w:tcPr>
          <w:p w14:paraId="4B5BEE9E" w14:textId="402B5E0A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233EF1D6" wp14:editId="5AC369D1">
                  <wp:extent cx="2651760" cy="2560320"/>
                  <wp:effectExtent l="0" t="0" r="0" b="0"/>
                  <wp:docPr id="4" name="Picture 4" descr="C:\Users\abdurahman\Desktop\مقاله isi\add H\INTER-COM\PF\protein_A191V_162585455952-ligand_1847a46543_9_run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durahman\Desktop\مقاله isi\add H\INTER-COM\PF\protein_A191V_162585455952-ligand_1847a46543_9_run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</w:tcPr>
          <w:p w14:paraId="20DE0781" w14:textId="265DFCD0" w:rsidR="001005D1" w:rsidRPr="001005D1" w:rsidRDefault="001005D1" w:rsidP="00514D71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inline distT="0" distB="0" distL="0" distR="0" wp14:anchorId="0F851C17" wp14:editId="7EB889E8">
                  <wp:extent cx="2651760" cy="2560320"/>
                  <wp:effectExtent l="0" t="0" r="0" b="0"/>
                  <wp:docPr id="71" name="Picture 71" descr="C:\Users\abdurahman\Desktop\مقاله isi\add H\INTER-COM\PF\PF49-Ligand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bdurahman\Desktop\مقاله isi\add H\INTER-COM\PF\PF49-Ligand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D1" w:rsidRPr="001005D1" w14:paraId="521FBD1D" w14:textId="77777777" w:rsidTr="001005D1">
        <w:trPr>
          <w:trHeight w:val="652"/>
          <w:jc w:val="center"/>
        </w:trPr>
        <w:tc>
          <w:tcPr>
            <w:tcW w:w="4228" w:type="dxa"/>
          </w:tcPr>
          <w:p w14:paraId="661B3D2A" w14:textId="531ABB0D" w:rsidR="001005D1" w:rsidRPr="001005D1" w:rsidRDefault="001005D1" w:rsidP="00FE13F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</w:rPr>
              <w:t xml:space="preserve">PF-07321332 –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191V</w:t>
            </w:r>
          </w:p>
          <w:p w14:paraId="0C88DAA2" w14:textId="34DB95E1" w:rsidR="001005D1" w:rsidRPr="001005D1" w:rsidRDefault="001005D1" w:rsidP="00BA42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B143C2" w:rsidRPr="00B143C2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High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  <w:tc>
          <w:tcPr>
            <w:tcW w:w="4138" w:type="dxa"/>
          </w:tcPr>
          <w:p w14:paraId="001C47E5" w14:textId="3E9412DD" w:rsidR="001005D1" w:rsidRPr="001005D1" w:rsidRDefault="001005D1" w:rsidP="00FE13F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sz w:val="20"/>
                <w:szCs w:val="20"/>
              </w:rPr>
              <w:t xml:space="preserve">PF-07321332 –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M49I</w:t>
            </w:r>
          </w:p>
          <w:p w14:paraId="79382DD3" w14:textId="4E01C4B7" w:rsidR="001005D1" w:rsidRPr="001005D1" w:rsidRDefault="001005D1" w:rsidP="00BA428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r w:rsidR="0050293F" w:rsidRPr="0050293F">
              <w:rPr>
                <w:rFonts w:asciiTheme="majorBidi" w:hAnsiTheme="majorBidi" w:cstheme="majorBidi"/>
                <w:noProof/>
                <w:sz w:val="20"/>
                <w:szCs w:val="20"/>
              </w:rPr>
              <w:t xml:space="preserve">Lowest </w:t>
            </w:r>
            <w:r w:rsidRPr="001005D1">
              <w:rPr>
                <w:rFonts w:asciiTheme="majorBidi" w:hAnsiTheme="majorBidi" w:cstheme="majorBidi"/>
                <w:noProof/>
                <w:sz w:val="20"/>
                <w:szCs w:val="20"/>
              </w:rPr>
              <w:t>affinty)</w:t>
            </w:r>
          </w:p>
        </w:tc>
      </w:tr>
    </w:tbl>
    <w:p w14:paraId="22839DDD" w14:textId="77777777" w:rsidR="005C3437" w:rsidRDefault="005C3437" w:rsidP="005C34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2E4BFCC8" w14:textId="77777777" w:rsidR="005C3437" w:rsidRDefault="005C3437" w:rsidP="005C34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14:paraId="3409D965" w14:textId="77777777" w:rsidR="00B81068" w:rsidRDefault="00B81068" w:rsidP="005F5F17"/>
    <w:p w14:paraId="78E5C8E9" w14:textId="477EA8EF" w:rsidR="00B840FD" w:rsidRDefault="00B840FD" w:rsidP="005F5F17">
      <w:pPr>
        <w:rPr>
          <w:lang w:bidi="fa-IR"/>
        </w:rPr>
      </w:pPr>
    </w:p>
    <w:p w14:paraId="22598EF4" w14:textId="3EB5FFF6" w:rsidR="00B840FD" w:rsidRDefault="00B840FD" w:rsidP="005F5F17">
      <w:pPr>
        <w:rPr>
          <w:lang w:bidi="fa-IR"/>
        </w:rPr>
      </w:pPr>
    </w:p>
    <w:p w14:paraId="60CDE74D" w14:textId="77777777" w:rsidR="00B840FD" w:rsidRDefault="00B840FD" w:rsidP="005F5F17">
      <w:pPr>
        <w:rPr>
          <w:lang w:bidi="fa-IR"/>
        </w:rPr>
      </w:pPr>
    </w:p>
    <w:p w14:paraId="562F6BCF" w14:textId="77777777" w:rsidR="00B840FD" w:rsidRDefault="00B840FD" w:rsidP="006535A1">
      <w:pPr>
        <w:jc w:val="right"/>
        <w:rPr>
          <w:lang w:bidi="fa-IR"/>
        </w:rPr>
      </w:pPr>
    </w:p>
    <w:p w14:paraId="7447C12F" w14:textId="4F0D719E" w:rsidR="00B840FD" w:rsidRDefault="00B840FD" w:rsidP="005F5F17">
      <w:pPr>
        <w:rPr>
          <w:lang w:bidi="fa-IR"/>
        </w:rPr>
      </w:pPr>
    </w:p>
    <w:p w14:paraId="7FCB11DF" w14:textId="44187F98" w:rsidR="00B840FD" w:rsidRDefault="00B840FD" w:rsidP="005F5F17">
      <w:pPr>
        <w:rPr>
          <w:lang w:bidi="fa-IR"/>
        </w:rPr>
      </w:pPr>
    </w:p>
    <w:p w14:paraId="2C798423" w14:textId="77777777" w:rsidR="00B840FD" w:rsidRDefault="00B840FD" w:rsidP="005F5F17">
      <w:pPr>
        <w:rPr>
          <w:lang w:bidi="fa-IR"/>
        </w:rPr>
      </w:pPr>
    </w:p>
    <w:p w14:paraId="4CCEEA63" w14:textId="77777777" w:rsidR="00B840FD" w:rsidRDefault="00B840FD" w:rsidP="005F5F17">
      <w:pPr>
        <w:rPr>
          <w:lang w:bidi="fa-IR"/>
        </w:rPr>
      </w:pPr>
    </w:p>
    <w:p w14:paraId="3902B03B" w14:textId="77777777" w:rsidR="00B840FD" w:rsidRDefault="00B840FD" w:rsidP="005F5F17">
      <w:pPr>
        <w:rPr>
          <w:lang w:bidi="fa-IR"/>
        </w:rPr>
      </w:pPr>
    </w:p>
    <w:p w14:paraId="372FA039" w14:textId="77777777" w:rsidR="00B840FD" w:rsidRDefault="00B840FD" w:rsidP="005F5F17">
      <w:pPr>
        <w:rPr>
          <w:lang w:bidi="fa-IR"/>
        </w:rPr>
      </w:pPr>
    </w:p>
    <w:p w14:paraId="39228DEA" w14:textId="67294B85" w:rsidR="00B840FD" w:rsidRDefault="00B840FD" w:rsidP="005F5F17">
      <w:pPr>
        <w:rPr>
          <w:lang w:bidi="fa-IR"/>
        </w:rPr>
      </w:pPr>
    </w:p>
    <w:p w14:paraId="7DAB105D" w14:textId="77777777" w:rsidR="00B840FD" w:rsidRDefault="00B840FD" w:rsidP="005F5F17">
      <w:pPr>
        <w:rPr>
          <w:lang w:bidi="fa-IR"/>
        </w:rPr>
      </w:pPr>
    </w:p>
    <w:p w14:paraId="269FAF21" w14:textId="77777777" w:rsidR="00B840FD" w:rsidRDefault="00B840FD" w:rsidP="005F5F17">
      <w:pPr>
        <w:rPr>
          <w:lang w:bidi="fa-IR"/>
        </w:rPr>
      </w:pPr>
    </w:p>
    <w:p w14:paraId="304EF0F8" w14:textId="77777777" w:rsidR="000B33CD" w:rsidRDefault="000B33CD" w:rsidP="005F5F17">
      <w:pPr>
        <w:rPr>
          <w:lang w:bidi="fa-IR"/>
        </w:rPr>
      </w:pPr>
    </w:p>
    <w:p w14:paraId="5F7F2745" w14:textId="77777777" w:rsidR="000B33CD" w:rsidRDefault="000B33CD" w:rsidP="005F5F17">
      <w:pPr>
        <w:rPr>
          <w:lang w:bidi="fa-IR"/>
        </w:rPr>
      </w:pPr>
    </w:p>
    <w:p w14:paraId="2C125F5B" w14:textId="77777777" w:rsidR="000B33CD" w:rsidRDefault="000B33CD" w:rsidP="005F5F17">
      <w:pPr>
        <w:rPr>
          <w:lang w:bidi="fa-IR"/>
        </w:rPr>
      </w:pPr>
    </w:p>
    <w:p w14:paraId="57E0DF01" w14:textId="77777777" w:rsidR="000B33CD" w:rsidRDefault="000B33CD" w:rsidP="005F5F17">
      <w:pPr>
        <w:rPr>
          <w:lang w:bidi="fa-IR"/>
        </w:rPr>
      </w:pPr>
    </w:p>
    <w:p w14:paraId="68D80500" w14:textId="77777777" w:rsidR="000B33CD" w:rsidRDefault="000B33CD" w:rsidP="005F5F17">
      <w:pPr>
        <w:rPr>
          <w:lang w:bidi="fa-IR"/>
        </w:rPr>
      </w:pPr>
    </w:p>
    <w:p w14:paraId="4244B075" w14:textId="77777777" w:rsidR="000B33CD" w:rsidRDefault="000B33CD" w:rsidP="005F5F17">
      <w:pPr>
        <w:rPr>
          <w:lang w:bidi="fa-IR"/>
        </w:rPr>
      </w:pPr>
    </w:p>
    <w:p w14:paraId="60326214" w14:textId="77777777" w:rsidR="000B33CD" w:rsidRDefault="000B33CD" w:rsidP="005F5F17">
      <w:pPr>
        <w:rPr>
          <w:lang w:bidi="fa-IR"/>
        </w:rPr>
      </w:pPr>
    </w:p>
    <w:p w14:paraId="07E9707C" w14:textId="77777777" w:rsidR="000B33CD" w:rsidRDefault="000B33CD" w:rsidP="005F5F17">
      <w:pPr>
        <w:rPr>
          <w:lang w:bidi="fa-IR"/>
        </w:rPr>
      </w:pPr>
    </w:p>
    <w:p w14:paraId="218D0902" w14:textId="77777777" w:rsidR="000B33CD" w:rsidRDefault="000B33CD" w:rsidP="005F5F17">
      <w:pPr>
        <w:rPr>
          <w:lang w:bidi="fa-IR"/>
        </w:rPr>
      </w:pPr>
    </w:p>
    <w:p w14:paraId="3A9F61E7" w14:textId="77777777" w:rsidR="000B33CD" w:rsidRDefault="000B33CD" w:rsidP="005F5F17">
      <w:pPr>
        <w:rPr>
          <w:lang w:bidi="fa-IR"/>
        </w:rPr>
      </w:pPr>
    </w:p>
    <w:p w14:paraId="0F7B9C09" w14:textId="77777777" w:rsidR="000B33CD" w:rsidRDefault="000B33CD" w:rsidP="005F5F17">
      <w:pPr>
        <w:rPr>
          <w:lang w:bidi="fa-IR"/>
        </w:rPr>
      </w:pPr>
    </w:p>
    <w:p w14:paraId="141DB2D4" w14:textId="77777777" w:rsidR="000B33CD" w:rsidRDefault="000B33CD" w:rsidP="005F5F17">
      <w:pPr>
        <w:rPr>
          <w:lang w:bidi="fa-IR"/>
        </w:rPr>
      </w:pPr>
    </w:p>
    <w:p w14:paraId="52623346" w14:textId="77777777" w:rsidR="000B33CD" w:rsidRDefault="000B33CD" w:rsidP="005F5F17">
      <w:pPr>
        <w:rPr>
          <w:lang w:bidi="fa-IR"/>
        </w:rPr>
      </w:pPr>
    </w:p>
    <w:p w14:paraId="1C55F07B" w14:textId="77777777" w:rsidR="000B33CD" w:rsidRDefault="000B33CD" w:rsidP="005F5F17">
      <w:pPr>
        <w:rPr>
          <w:lang w:bidi="fa-IR"/>
        </w:rPr>
      </w:pPr>
    </w:p>
    <w:p w14:paraId="27F74F50" w14:textId="77777777" w:rsidR="000B33CD" w:rsidRDefault="000B33CD" w:rsidP="005F5F17">
      <w:pPr>
        <w:rPr>
          <w:lang w:bidi="fa-IR"/>
        </w:rPr>
      </w:pPr>
    </w:p>
    <w:p w14:paraId="55AA857B" w14:textId="77777777" w:rsidR="000B33CD" w:rsidRDefault="000B33CD" w:rsidP="005F5F17">
      <w:pPr>
        <w:rPr>
          <w:lang w:bidi="fa-IR"/>
        </w:rPr>
      </w:pPr>
    </w:p>
    <w:p w14:paraId="09CF9C39" w14:textId="77777777" w:rsidR="000B33CD" w:rsidRDefault="000B33CD" w:rsidP="005F5F17">
      <w:pPr>
        <w:rPr>
          <w:lang w:bidi="fa-IR"/>
        </w:rPr>
      </w:pPr>
    </w:p>
    <w:p w14:paraId="7CA8F6B1" w14:textId="77777777" w:rsidR="000B33CD" w:rsidRDefault="000B33CD" w:rsidP="005F5F17">
      <w:pPr>
        <w:rPr>
          <w:lang w:bidi="fa-IR"/>
        </w:rPr>
      </w:pPr>
    </w:p>
    <w:p w14:paraId="790CE925" w14:textId="77777777" w:rsidR="000B33CD" w:rsidRDefault="000B33CD" w:rsidP="005F5F17">
      <w:pPr>
        <w:rPr>
          <w:lang w:bidi="fa-IR"/>
        </w:rPr>
      </w:pPr>
    </w:p>
    <w:p w14:paraId="7F593297" w14:textId="77777777" w:rsidR="000B33CD" w:rsidRDefault="000B33CD" w:rsidP="005F5F17">
      <w:pPr>
        <w:rPr>
          <w:lang w:bidi="fa-IR"/>
        </w:rPr>
      </w:pPr>
    </w:p>
    <w:p w14:paraId="1BF6B854" w14:textId="77777777" w:rsidR="000B33CD" w:rsidRDefault="000B33CD" w:rsidP="005F5F17">
      <w:pPr>
        <w:rPr>
          <w:lang w:bidi="fa-IR"/>
        </w:rPr>
      </w:pPr>
    </w:p>
    <w:p w14:paraId="630A3087" w14:textId="77777777" w:rsidR="000B33CD" w:rsidRDefault="000B33CD" w:rsidP="005F5F17">
      <w:pPr>
        <w:rPr>
          <w:lang w:bidi="fa-IR"/>
        </w:rPr>
      </w:pPr>
    </w:p>
    <w:p w14:paraId="18F485DC" w14:textId="77777777" w:rsidR="000B33CD" w:rsidRDefault="000B33CD" w:rsidP="005F5F17">
      <w:pPr>
        <w:rPr>
          <w:lang w:bidi="fa-IR"/>
        </w:rPr>
      </w:pPr>
    </w:p>
    <w:p w14:paraId="77C00217" w14:textId="77777777" w:rsidR="000B33CD" w:rsidRDefault="000B33CD" w:rsidP="005F5F17">
      <w:pPr>
        <w:rPr>
          <w:lang w:bidi="fa-IR"/>
        </w:rPr>
      </w:pPr>
    </w:p>
    <w:p w14:paraId="1C1D1CE6" w14:textId="77777777" w:rsidR="000B33CD" w:rsidRDefault="000B33CD" w:rsidP="005F5F17">
      <w:pPr>
        <w:rPr>
          <w:lang w:bidi="fa-IR"/>
        </w:rPr>
      </w:pPr>
    </w:p>
    <w:p w14:paraId="23EA76CD" w14:textId="77777777" w:rsidR="000B33CD" w:rsidRDefault="000B33CD" w:rsidP="005F5F17">
      <w:pPr>
        <w:rPr>
          <w:lang w:bidi="fa-IR"/>
        </w:rPr>
      </w:pPr>
    </w:p>
    <w:p w14:paraId="74DC68BE" w14:textId="77777777" w:rsidR="000B33CD" w:rsidRDefault="000B33CD" w:rsidP="005F5F17">
      <w:pPr>
        <w:rPr>
          <w:lang w:bidi="fa-IR"/>
        </w:rPr>
      </w:pPr>
    </w:p>
    <w:p w14:paraId="46AB2BCC" w14:textId="77777777" w:rsidR="000B33CD" w:rsidRDefault="000B33CD" w:rsidP="005F5F17">
      <w:pPr>
        <w:rPr>
          <w:lang w:bidi="fa-IR"/>
        </w:rPr>
      </w:pPr>
    </w:p>
    <w:p w14:paraId="2FBC04CE" w14:textId="77777777" w:rsidR="000B33CD" w:rsidRDefault="000B33CD" w:rsidP="005F5F17">
      <w:pPr>
        <w:rPr>
          <w:lang w:bidi="fa-IR"/>
        </w:rPr>
      </w:pPr>
    </w:p>
    <w:p w14:paraId="5B11288D" w14:textId="77777777" w:rsidR="000B33CD" w:rsidRDefault="000B33CD" w:rsidP="005F5F17">
      <w:pPr>
        <w:rPr>
          <w:lang w:bidi="fa-IR"/>
        </w:rPr>
      </w:pPr>
    </w:p>
    <w:p w14:paraId="3C4DA1A2" w14:textId="77777777" w:rsidR="000B33CD" w:rsidRDefault="000B33CD" w:rsidP="005F5F17">
      <w:pPr>
        <w:rPr>
          <w:lang w:bidi="fa-IR"/>
        </w:rPr>
      </w:pPr>
    </w:p>
    <w:p w14:paraId="093E99B9" w14:textId="77777777" w:rsidR="000B33CD" w:rsidRDefault="000B33CD" w:rsidP="005F5F17">
      <w:pPr>
        <w:rPr>
          <w:lang w:bidi="fa-IR"/>
        </w:rPr>
      </w:pPr>
    </w:p>
    <w:p w14:paraId="419C07D4" w14:textId="77777777" w:rsidR="000B33CD" w:rsidRDefault="000B33CD" w:rsidP="005F5F17">
      <w:pPr>
        <w:rPr>
          <w:lang w:bidi="fa-IR"/>
        </w:rPr>
      </w:pPr>
    </w:p>
    <w:p w14:paraId="19E51DA5" w14:textId="77777777" w:rsidR="000B33CD" w:rsidRDefault="000B33CD" w:rsidP="005F5F17">
      <w:pPr>
        <w:rPr>
          <w:lang w:bidi="fa-IR"/>
        </w:rPr>
      </w:pPr>
    </w:p>
    <w:p w14:paraId="05AEFD50" w14:textId="77777777" w:rsidR="000B33CD" w:rsidRDefault="000B33CD" w:rsidP="005F5F17">
      <w:pPr>
        <w:rPr>
          <w:lang w:bidi="fa-IR"/>
        </w:rPr>
      </w:pPr>
    </w:p>
    <w:p w14:paraId="2538ACA6" w14:textId="77777777" w:rsidR="000B33CD" w:rsidRDefault="000B33CD" w:rsidP="005F5F17">
      <w:pPr>
        <w:rPr>
          <w:lang w:bidi="fa-IR"/>
        </w:rPr>
      </w:pPr>
    </w:p>
    <w:p w14:paraId="0A4413D5" w14:textId="77777777" w:rsidR="000B33CD" w:rsidRDefault="000B33CD" w:rsidP="005F5F17">
      <w:pPr>
        <w:rPr>
          <w:lang w:bidi="fa-IR"/>
        </w:rPr>
      </w:pPr>
    </w:p>
    <w:p w14:paraId="70B97658" w14:textId="77777777" w:rsidR="000B33CD" w:rsidRDefault="000B33CD" w:rsidP="005F5F17">
      <w:pPr>
        <w:rPr>
          <w:lang w:bidi="fa-IR"/>
        </w:rPr>
      </w:pPr>
    </w:p>
    <w:p w14:paraId="15FDEF01" w14:textId="77777777" w:rsidR="000B33CD" w:rsidRDefault="000B33CD" w:rsidP="005F5F17">
      <w:pPr>
        <w:rPr>
          <w:lang w:bidi="fa-IR"/>
        </w:rPr>
      </w:pPr>
    </w:p>
    <w:p w14:paraId="49C6B588" w14:textId="77777777" w:rsidR="000B33CD" w:rsidRDefault="000B33CD" w:rsidP="005F5F17">
      <w:pPr>
        <w:rPr>
          <w:lang w:bidi="fa-IR"/>
        </w:rPr>
      </w:pPr>
    </w:p>
    <w:p w14:paraId="672EF6C6" w14:textId="77777777" w:rsidR="000B33CD" w:rsidRDefault="000B33CD" w:rsidP="005F5F17">
      <w:pPr>
        <w:rPr>
          <w:lang w:bidi="fa-IR"/>
        </w:rPr>
      </w:pPr>
    </w:p>
    <w:p w14:paraId="0FBDF801" w14:textId="77777777" w:rsidR="000B33CD" w:rsidRDefault="000B33CD" w:rsidP="005F5F17">
      <w:pPr>
        <w:rPr>
          <w:lang w:bidi="fa-IR"/>
        </w:rPr>
      </w:pPr>
    </w:p>
    <w:p w14:paraId="05DFEB53" w14:textId="77777777" w:rsidR="000B33CD" w:rsidRDefault="000B33CD" w:rsidP="005F5F17">
      <w:pPr>
        <w:rPr>
          <w:lang w:bidi="fa-IR"/>
        </w:rPr>
      </w:pPr>
    </w:p>
    <w:p w14:paraId="7A538207" w14:textId="77777777" w:rsidR="000B33CD" w:rsidRDefault="000B33CD" w:rsidP="005F5F17">
      <w:pPr>
        <w:rPr>
          <w:lang w:bidi="fa-IR"/>
        </w:rPr>
      </w:pPr>
      <w:bookmarkStart w:id="0" w:name="_GoBack"/>
      <w:bookmarkEnd w:id="0"/>
    </w:p>
    <w:sectPr w:rsidR="000B3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03371" w14:textId="77777777" w:rsidR="00244F58" w:rsidRDefault="00244F58" w:rsidP="00C17955">
      <w:pPr>
        <w:spacing w:after="0" w:line="240" w:lineRule="auto"/>
      </w:pPr>
      <w:r>
        <w:separator/>
      </w:r>
    </w:p>
  </w:endnote>
  <w:endnote w:type="continuationSeparator" w:id="0">
    <w:p w14:paraId="68582E27" w14:textId="77777777" w:rsidR="00244F58" w:rsidRDefault="00244F58" w:rsidP="00C1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1C6C7" w14:textId="77777777" w:rsidR="00244F58" w:rsidRDefault="00244F58" w:rsidP="00C17955">
      <w:pPr>
        <w:spacing w:after="0" w:line="240" w:lineRule="auto"/>
      </w:pPr>
      <w:r>
        <w:separator/>
      </w:r>
    </w:p>
  </w:footnote>
  <w:footnote w:type="continuationSeparator" w:id="0">
    <w:p w14:paraId="5DD82BBE" w14:textId="77777777" w:rsidR="00244F58" w:rsidRDefault="00244F58" w:rsidP="00C17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017A4"/>
    <w:multiLevelType w:val="hybridMultilevel"/>
    <w:tmpl w:val="6B4A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171E2"/>
    <w:multiLevelType w:val="hybridMultilevel"/>
    <w:tmpl w:val="8452A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4734C1"/>
    <w:multiLevelType w:val="hybridMultilevel"/>
    <w:tmpl w:val="ECBC6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ED"/>
    <w:rsid w:val="00012AC8"/>
    <w:rsid w:val="00013C71"/>
    <w:rsid w:val="00016EF5"/>
    <w:rsid w:val="00034930"/>
    <w:rsid w:val="0005435B"/>
    <w:rsid w:val="00060536"/>
    <w:rsid w:val="00082F6E"/>
    <w:rsid w:val="00092065"/>
    <w:rsid w:val="00095685"/>
    <w:rsid w:val="000A1F24"/>
    <w:rsid w:val="000A5B33"/>
    <w:rsid w:val="000B0626"/>
    <w:rsid w:val="000B33CD"/>
    <w:rsid w:val="000B5421"/>
    <w:rsid w:val="000C53E9"/>
    <w:rsid w:val="000D016B"/>
    <w:rsid w:val="000E19A3"/>
    <w:rsid w:val="000E2D88"/>
    <w:rsid w:val="000E34E5"/>
    <w:rsid w:val="000F1E4E"/>
    <w:rsid w:val="000F52BA"/>
    <w:rsid w:val="000F66AB"/>
    <w:rsid w:val="000F690A"/>
    <w:rsid w:val="000F794E"/>
    <w:rsid w:val="001005D1"/>
    <w:rsid w:val="00100E2A"/>
    <w:rsid w:val="00106BA8"/>
    <w:rsid w:val="00135EE5"/>
    <w:rsid w:val="00146ACA"/>
    <w:rsid w:val="00151771"/>
    <w:rsid w:val="001541F5"/>
    <w:rsid w:val="00154FBC"/>
    <w:rsid w:val="00180B43"/>
    <w:rsid w:val="001842E7"/>
    <w:rsid w:val="001A0D48"/>
    <w:rsid w:val="001A16B9"/>
    <w:rsid w:val="001A73AC"/>
    <w:rsid w:val="001B0B9A"/>
    <w:rsid w:val="001B6657"/>
    <w:rsid w:val="001C1EA3"/>
    <w:rsid w:val="001D32B6"/>
    <w:rsid w:val="001E5E07"/>
    <w:rsid w:val="001E63BD"/>
    <w:rsid w:val="001F7F69"/>
    <w:rsid w:val="00204037"/>
    <w:rsid w:val="00206892"/>
    <w:rsid w:val="002111D3"/>
    <w:rsid w:val="00213B26"/>
    <w:rsid w:val="00231A08"/>
    <w:rsid w:val="00234637"/>
    <w:rsid w:val="00234DBB"/>
    <w:rsid w:val="00237AC5"/>
    <w:rsid w:val="00244F58"/>
    <w:rsid w:val="0024660F"/>
    <w:rsid w:val="00253181"/>
    <w:rsid w:val="00255423"/>
    <w:rsid w:val="00266CA0"/>
    <w:rsid w:val="002839FD"/>
    <w:rsid w:val="0029794E"/>
    <w:rsid w:val="002A62D8"/>
    <w:rsid w:val="002B46EE"/>
    <w:rsid w:val="002C0CDF"/>
    <w:rsid w:val="002C0DC5"/>
    <w:rsid w:val="002D0EE3"/>
    <w:rsid w:val="002D3139"/>
    <w:rsid w:val="002E53FC"/>
    <w:rsid w:val="002E6426"/>
    <w:rsid w:val="002E76CE"/>
    <w:rsid w:val="002F2336"/>
    <w:rsid w:val="002F2990"/>
    <w:rsid w:val="002F586C"/>
    <w:rsid w:val="002F69A7"/>
    <w:rsid w:val="00304812"/>
    <w:rsid w:val="00305C85"/>
    <w:rsid w:val="00323B68"/>
    <w:rsid w:val="003475C3"/>
    <w:rsid w:val="003653F4"/>
    <w:rsid w:val="00372F7C"/>
    <w:rsid w:val="00375E51"/>
    <w:rsid w:val="00383FA9"/>
    <w:rsid w:val="003844EC"/>
    <w:rsid w:val="00390986"/>
    <w:rsid w:val="003A4444"/>
    <w:rsid w:val="003A46E6"/>
    <w:rsid w:val="003A7921"/>
    <w:rsid w:val="003A7FF7"/>
    <w:rsid w:val="003B1D97"/>
    <w:rsid w:val="003B24C2"/>
    <w:rsid w:val="003B55B4"/>
    <w:rsid w:val="003C7945"/>
    <w:rsid w:val="00411D80"/>
    <w:rsid w:val="00415CEA"/>
    <w:rsid w:val="00415F0C"/>
    <w:rsid w:val="00421192"/>
    <w:rsid w:val="0042478B"/>
    <w:rsid w:val="00437A35"/>
    <w:rsid w:val="004404B4"/>
    <w:rsid w:val="004518AC"/>
    <w:rsid w:val="00455363"/>
    <w:rsid w:val="00455EBC"/>
    <w:rsid w:val="00495AFA"/>
    <w:rsid w:val="00496851"/>
    <w:rsid w:val="004A0B5E"/>
    <w:rsid w:val="004A7041"/>
    <w:rsid w:val="004B72E8"/>
    <w:rsid w:val="004C45CC"/>
    <w:rsid w:val="004E2C9E"/>
    <w:rsid w:val="004E490A"/>
    <w:rsid w:val="004F1959"/>
    <w:rsid w:val="004F4F0F"/>
    <w:rsid w:val="0050293F"/>
    <w:rsid w:val="00514A14"/>
    <w:rsid w:val="00514D71"/>
    <w:rsid w:val="00521C8C"/>
    <w:rsid w:val="005222E3"/>
    <w:rsid w:val="00527316"/>
    <w:rsid w:val="0053078F"/>
    <w:rsid w:val="00551F7A"/>
    <w:rsid w:val="005545E2"/>
    <w:rsid w:val="00554A26"/>
    <w:rsid w:val="00566CB7"/>
    <w:rsid w:val="005765A1"/>
    <w:rsid w:val="005864C2"/>
    <w:rsid w:val="00586E15"/>
    <w:rsid w:val="00591A95"/>
    <w:rsid w:val="005A0989"/>
    <w:rsid w:val="005B66B2"/>
    <w:rsid w:val="005C3437"/>
    <w:rsid w:val="005D4870"/>
    <w:rsid w:val="005E74B2"/>
    <w:rsid w:val="005F5F17"/>
    <w:rsid w:val="00604989"/>
    <w:rsid w:val="0060562D"/>
    <w:rsid w:val="00605A41"/>
    <w:rsid w:val="00614B67"/>
    <w:rsid w:val="006245AE"/>
    <w:rsid w:val="00624C83"/>
    <w:rsid w:val="0064061B"/>
    <w:rsid w:val="00640817"/>
    <w:rsid w:val="006415E9"/>
    <w:rsid w:val="0064320E"/>
    <w:rsid w:val="006459D0"/>
    <w:rsid w:val="006535A1"/>
    <w:rsid w:val="006618BF"/>
    <w:rsid w:val="00662181"/>
    <w:rsid w:val="00676457"/>
    <w:rsid w:val="0068288D"/>
    <w:rsid w:val="006953C1"/>
    <w:rsid w:val="006A2D90"/>
    <w:rsid w:val="006D2C97"/>
    <w:rsid w:val="006E04D9"/>
    <w:rsid w:val="006E56EF"/>
    <w:rsid w:val="00706D24"/>
    <w:rsid w:val="00714697"/>
    <w:rsid w:val="00716E2C"/>
    <w:rsid w:val="00736796"/>
    <w:rsid w:val="00741476"/>
    <w:rsid w:val="00743F8F"/>
    <w:rsid w:val="00754AEB"/>
    <w:rsid w:val="00760671"/>
    <w:rsid w:val="0076090D"/>
    <w:rsid w:val="00775736"/>
    <w:rsid w:val="00777FE6"/>
    <w:rsid w:val="007808C7"/>
    <w:rsid w:val="00792E28"/>
    <w:rsid w:val="007A62EC"/>
    <w:rsid w:val="007B1232"/>
    <w:rsid w:val="007B240B"/>
    <w:rsid w:val="007B4AF4"/>
    <w:rsid w:val="007C1C0D"/>
    <w:rsid w:val="007C3BB0"/>
    <w:rsid w:val="007C62B6"/>
    <w:rsid w:val="007D0C69"/>
    <w:rsid w:val="007E110E"/>
    <w:rsid w:val="007E309E"/>
    <w:rsid w:val="007E524A"/>
    <w:rsid w:val="007E559F"/>
    <w:rsid w:val="007E6D76"/>
    <w:rsid w:val="007F61D0"/>
    <w:rsid w:val="0081729D"/>
    <w:rsid w:val="00825F8F"/>
    <w:rsid w:val="00832C77"/>
    <w:rsid w:val="00833799"/>
    <w:rsid w:val="00835EC5"/>
    <w:rsid w:val="00845AFD"/>
    <w:rsid w:val="00853BF2"/>
    <w:rsid w:val="00854127"/>
    <w:rsid w:val="00855069"/>
    <w:rsid w:val="00863DD6"/>
    <w:rsid w:val="00885D65"/>
    <w:rsid w:val="0089082A"/>
    <w:rsid w:val="008A375E"/>
    <w:rsid w:val="008A603B"/>
    <w:rsid w:val="008B5C7D"/>
    <w:rsid w:val="008B6A62"/>
    <w:rsid w:val="008C1DD6"/>
    <w:rsid w:val="008D0C5E"/>
    <w:rsid w:val="008D1CDE"/>
    <w:rsid w:val="008D6C8D"/>
    <w:rsid w:val="008D6CAB"/>
    <w:rsid w:val="008E2FB3"/>
    <w:rsid w:val="008F4A7A"/>
    <w:rsid w:val="008F6CE5"/>
    <w:rsid w:val="008F7E90"/>
    <w:rsid w:val="00906965"/>
    <w:rsid w:val="00924ECF"/>
    <w:rsid w:val="00944804"/>
    <w:rsid w:val="009519B1"/>
    <w:rsid w:val="00952241"/>
    <w:rsid w:val="00955C4B"/>
    <w:rsid w:val="00984271"/>
    <w:rsid w:val="00984956"/>
    <w:rsid w:val="009938C2"/>
    <w:rsid w:val="009A746E"/>
    <w:rsid w:val="009B0CFD"/>
    <w:rsid w:val="009B3EC8"/>
    <w:rsid w:val="009C0850"/>
    <w:rsid w:val="009C23DF"/>
    <w:rsid w:val="009C3573"/>
    <w:rsid w:val="009C4A51"/>
    <w:rsid w:val="009C72EB"/>
    <w:rsid w:val="009D0845"/>
    <w:rsid w:val="009D4708"/>
    <w:rsid w:val="009E56F0"/>
    <w:rsid w:val="009F634F"/>
    <w:rsid w:val="00A03755"/>
    <w:rsid w:val="00A074A3"/>
    <w:rsid w:val="00A12298"/>
    <w:rsid w:val="00A260DD"/>
    <w:rsid w:val="00A3189C"/>
    <w:rsid w:val="00A35C25"/>
    <w:rsid w:val="00A50E26"/>
    <w:rsid w:val="00A7362F"/>
    <w:rsid w:val="00A74E41"/>
    <w:rsid w:val="00AA69B1"/>
    <w:rsid w:val="00AB2EB5"/>
    <w:rsid w:val="00AB42ED"/>
    <w:rsid w:val="00AC075E"/>
    <w:rsid w:val="00AD2C32"/>
    <w:rsid w:val="00AD4083"/>
    <w:rsid w:val="00AE2A4C"/>
    <w:rsid w:val="00AE6F86"/>
    <w:rsid w:val="00B0553E"/>
    <w:rsid w:val="00B143C2"/>
    <w:rsid w:val="00B14CA9"/>
    <w:rsid w:val="00B4193F"/>
    <w:rsid w:val="00B43E67"/>
    <w:rsid w:val="00B464F4"/>
    <w:rsid w:val="00B5344D"/>
    <w:rsid w:val="00B537CD"/>
    <w:rsid w:val="00B81068"/>
    <w:rsid w:val="00B840FD"/>
    <w:rsid w:val="00B93DF9"/>
    <w:rsid w:val="00BA428D"/>
    <w:rsid w:val="00BA7356"/>
    <w:rsid w:val="00BB58C6"/>
    <w:rsid w:val="00BB6F72"/>
    <w:rsid w:val="00BF045A"/>
    <w:rsid w:val="00BF1DF7"/>
    <w:rsid w:val="00BF5857"/>
    <w:rsid w:val="00C164F5"/>
    <w:rsid w:val="00C17955"/>
    <w:rsid w:val="00C205D8"/>
    <w:rsid w:val="00C213EC"/>
    <w:rsid w:val="00C23ABB"/>
    <w:rsid w:val="00C24AE8"/>
    <w:rsid w:val="00C308F8"/>
    <w:rsid w:val="00C36251"/>
    <w:rsid w:val="00C36839"/>
    <w:rsid w:val="00C46501"/>
    <w:rsid w:val="00C51991"/>
    <w:rsid w:val="00C51D3B"/>
    <w:rsid w:val="00C64F63"/>
    <w:rsid w:val="00C87001"/>
    <w:rsid w:val="00C90EC6"/>
    <w:rsid w:val="00C91049"/>
    <w:rsid w:val="00CA020A"/>
    <w:rsid w:val="00CA5169"/>
    <w:rsid w:val="00CA610F"/>
    <w:rsid w:val="00CB514C"/>
    <w:rsid w:val="00CE4543"/>
    <w:rsid w:val="00CF183E"/>
    <w:rsid w:val="00D000D9"/>
    <w:rsid w:val="00D07A19"/>
    <w:rsid w:val="00D15743"/>
    <w:rsid w:val="00D15C5C"/>
    <w:rsid w:val="00D15EB3"/>
    <w:rsid w:val="00D25CED"/>
    <w:rsid w:val="00D33B6C"/>
    <w:rsid w:val="00D4030F"/>
    <w:rsid w:val="00D6451E"/>
    <w:rsid w:val="00D672AF"/>
    <w:rsid w:val="00D7376C"/>
    <w:rsid w:val="00D7738B"/>
    <w:rsid w:val="00D9104D"/>
    <w:rsid w:val="00DA10BC"/>
    <w:rsid w:val="00DA2AB2"/>
    <w:rsid w:val="00DA780A"/>
    <w:rsid w:val="00DA7F69"/>
    <w:rsid w:val="00DC354C"/>
    <w:rsid w:val="00DE187C"/>
    <w:rsid w:val="00DE5286"/>
    <w:rsid w:val="00DF4F22"/>
    <w:rsid w:val="00DF7A83"/>
    <w:rsid w:val="00E14500"/>
    <w:rsid w:val="00E2253A"/>
    <w:rsid w:val="00E314B3"/>
    <w:rsid w:val="00E35D6B"/>
    <w:rsid w:val="00E3670D"/>
    <w:rsid w:val="00E41B14"/>
    <w:rsid w:val="00E51C08"/>
    <w:rsid w:val="00E57A89"/>
    <w:rsid w:val="00E84464"/>
    <w:rsid w:val="00E924BE"/>
    <w:rsid w:val="00E94114"/>
    <w:rsid w:val="00E94213"/>
    <w:rsid w:val="00EA54EA"/>
    <w:rsid w:val="00EC4199"/>
    <w:rsid w:val="00EC4D32"/>
    <w:rsid w:val="00ED3D96"/>
    <w:rsid w:val="00EE036B"/>
    <w:rsid w:val="00EE29B8"/>
    <w:rsid w:val="00EF3207"/>
    <w:rsid w:val="00F0295E"/>
    <w:rsid w:val="00F03EED"/>
    <w:rsid w:val="00F12B98"/>
    <w:rsid w:val="00F21D59"/>
    <w:rsid w:val="00F246F8"/>
    <w:rsid w:val="00F31F28"/>
    <w:rsid w:val="00F456A0"/>
    <w:rsid w:val="00F53027"/>
    <w:rsid w:val="00F67720"/>
    <w:rsid w:val="00F94984"/>
    <w:rsid w:val="00F95665"/>
    <w:rsid w:val="00F96FBB"/>
    <w:rsid w:val="00FA58E8"/>
    <w:rsid w:val="00FB5DC5"/>
    <w:rsid w:val="00FC051C"/>
    <w:rsid w:val="00FD2339"/>
    <w:rsid w:val="00FD781A"/>
    <w:rsid w:val="00FE13F3"/>
    <w:rsid w:val="00FF01C9"/>
    <w:rsid w:val="00FF4064"/>
    <w:rsid w:val="00FF4D2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B4175"/>
  <w15:chartTrackingRefBased/>
  <w15:docId w15:val="{E9F51749-F380-4BDF-BD51-0BFA417F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2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241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E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5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C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C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2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955"/>
  </w:style>
  <w:style w:type="paragraph" w:styleId="Footer">
    <w:name w:val="footer"/>
    <w:basedOn w:val="Normal"/>
    <w:link w:val="FooterChar"/>
    <w:uiPriority w:val="99"/>
    <w:unhideWhenUsed/>
    <w:rsid w:val="00C17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955"/>
  </w:style>
  <w:style w:type="paragraph" w:customStyle="1" w:styleId="DecimalAligned">
    <w:name w:val="Decimal Aligned"/>
    <w:basedOn w:val="Normal"/>
    <w:uiPriority w:val="40"/>
    <w:qFormat/>
    <w:rsid w:val="000B0626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B062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62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B0626"/>
    <w:rPr>
      <w:i/>
      <w:iCs/>
    </w:rPr>
  </w:style>
  <w:style w:type="table" w:styleId="LightShading-Accent1">
    <w:name w:val="Light Shading Accent 1"/>
    <w:basedOn w:val="TableNormal"/>
    <w:uiPriority w:val="60"/>
    <w:rsid w:val="000B062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Light">
    <w:name w:val="Grid Table Light"/>
    <w:basedOn w:val="TableNormal"/>
    <w:uiPriority w:val="40"/>
    <w:rsid w:val="000B33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404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4404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36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5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2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BDE29-AC4E-472E-9AEA-2993C37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2</cp:revision>
  <dcterms:created xsi:type="dcterms:W3CDTF">2021-08-21T09:18:00Z</dcterms:created>
  <dcterms:modified xsi:type="dcterms:W3CDTF">2021-08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f35ed60-b9c9-3851-8644-0701322c4b6d</vt:lpwstr>
  </property>
  <property fmtid="{D5CDD505-2E9C-101B-9397-08002B2CF9AE}" pid="24" name="Mendeley Citation Style_1">
    <vt:lpwstr>http://www.zotero.org/styles/nature</vt:lpwstr>
  </property>
</Properties>
</file>